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00" w:rsidRPr="00EC23A3" w:rsidRDefault="00FB5E00" w:rsidP="00FB5E0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E0A">
        <w:rPr>
          <w:rFonts w:ascii="Times New Roman" w:hAnsi="Times New Roman" w:cs="Times New Roman"/>
          <w:sz w:val="28"/>
          <w:szCs w:val="28"/>
        </w:rPr>
        <w:t>2</w:t>
      </w:r>
    </w:p>
    <w:p w:rsidR="00FB5E00" w:rsidRPr="00EC23A3" w:rsidRDefault="00FB5E00" w:rsidP="00FB5E0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B5E00" w:rsidRPr="00EC23A3" w:rsidRDefault="00FB5E00" w:rsidP="00FB5E0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B5E00" w:rsidRPr="00EC23A3" w:rsidTr="005C38D6">
        <w:tc>
          <w:tcPr>
            <w:tcW w:w="486" w:type="dxa"/>
            <w:vAlign w:val="bottom"/>
            <w:hideMark/>
          </w:tcPr>
          <w:p w:rsidR="00FB5E00" w:rsidRPr="00EC23A3" w:rsidRDefault="00FB5E00" w:rsidP="005C38D6">
            <w:pPr>
              <w:pStyle w:val="a9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5E00" w:rsidRPr="00EC23A3" w:rsidRDefault="00CE045B" w:rsidP="005C38D6">
            <w:pPr>
              <w:pStyle w:val="a9"/>
              <w:jc w:val="center"/>
            </w:pPr>
            <w:r>
              <w:t>26.05.2021</w:t>
            </w:r>
          </w:p>
        </w:tc>
        <w:tc>
          <w:tcPr>
            <w:tcW w:w="434" w:type="dxa"/>
            <w:vAlign w:val="bottom"/>
            <w:hideMark/>
          </w:tcPr>
          <w:p w:rsidR="00FB5E00" w:rsidRPr="00EC23A3" w:rsidRDefault="00FB5E00" w:rsidP="005C38D6">
            <w:pPr>
              <w:pStyle w:val="a9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5E00" w:rsidRPr="00EC23A3" w:rsidRDefault="00CE045B" w:rsidP="005C38D6">
            <w:pPr>
              <w:pStyle w:val="a9"/>
              <w:jc w:val="center"/>
            </w:pPr>
            <w:r>
              <w:t>45/734</w:t>
            </w:r>
            <w:bookmarkStart w:id="0" w:name="_GoBack"/>
            <w:bookmarkEnd w:id="0"/>
          </w:p>
        </w:tc>
      </w:tr>
    </w:tbl>
    <w:p w:rsidR="00FB5E00" w:rsidRDefault="00FB5E00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E601A2" w:rsidRDefault="00FB5E00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08E" w:rsidRPr="00E601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50E0" w:rsidRPr="00E601A2">
        <w:rPr>
          <w:rFonts w:ascii="Times New Roman" w:hAnsi="Times New Roman" w:cs="Times New Roman"/>
          <w:sz w:val="28"/>
          <w:szCs w:val="28"/>
        </w:rPr>
        <w:t>6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E601A2" w:rsidTr="00A57EFD">
        <w:tc>
          <w:tcPr>
            <w:tcW w:w="486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BA0F28" w:rsidP="00E601A2">
            <w:pPr>
              <w:pStyle w:val="a9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BA0F28" w:rsidP="00E601A2">
            <w:pPr>
              <w:pStyle w:val="a9"/>
              <w:jc w:val="center"/>
            </w:pPr>
            <w:r>
              <w:t>38/</w:t>
            </w:r>
            <w:r w:rsidR="00002315">
              <w:t>640</w:t>
            </w:r>
          </w:p>
        </w:tc>
      </w:tr>
    </w:tbl>
    <w:p w:rsidR="00FC4905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9F6" w:rsidRDefault="008749F6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9F6" w:rsidRDefault="008749F6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01A2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E601A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0C50E0" w:rsidRPr="00E601A2">
        <w:rPr>
          <w:rFonts w:ascii="Times New Roman" w:hAnsi="Times New Roman" w:cs="Times New Roman"/>
          <w:sz w:val="28"/>
          <w:szCs w:val="28"/>
        </w:rPr>
        <w:t>2</w:t>
      </w:r>
      <w:r w:rsidR="006436DA">
        <w:rPr>
          <w:rFonts w:ascii="Times New Roman" w:hAnsi="Times New Roman" w:cs="Times New Roman"/>
          <w:sz w:val="28"/>
          <w:szCs w:val="28"/>
        </w:rPr>
        <w:t>2</w:t>
      </w:r>
      <w:r w:rsidR="00AF2FBA" w:rsidRPr="00E601A2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A8526A" w:rsidRPr="00E601A2">
        <w:rPr>
          <w:rFonts w:ascii="Times New Roman" w:hAnsi="Times New Roman" w:cs="Times New Roman"/>
          <w:sz w:val="28"/>
          <w:szCs w:val="28"/>
        </w:rPr>
        <w:t>2</w:t>
      </w:r>
      <w:r w:rsidR="006436DA">
        <w:rPr>
          <w:rFonts w:ascii="Times New Roman" w:hAnsi="Times New Roman" w:cs="Times New Roman"/>
          <w:sz w:val="28"/>
          <w:szCs w:val="28"/>
        </w:rPr>
        <w:t>3</w:t>
      </w:r>
      <w:r w:rsidR="004A46DA" w:rsidRPr="00E601A2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E601A2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E601A2" w:rsidRDefault="00C240A2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8A1A25" w:rsidRPr="00E601A2" w:rsidTr="008749F6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586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E601A2" w:rsidTr="008749F6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E601A2" w:rsidRDefault="00BB1E3C" w:rsidP="00586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6436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6436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E601A2" w:rsidTr="008749F6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586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0595" w:rsidRPr="002E0595" w:rsidTr="008749F6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20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602,50000</w:t>
            </w:r>
          </w:p>
        </w:tc>
      </w:tr>
      <w:tr w:rsidR="002E0595" w:rsidRPr="002E0595" w:rsidTr="008749F6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о должностного лица субъекта Российской Ф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муниципальн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2E0595" w:rsidRPr="002E0595" w:rsidTr="008749F6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2E0595" w:rsidRPr="002E0595" w:rsidTr="008749F6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2E0595" w:rsidRPr="002E0595" w:rsidTr="008749F6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2E0595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2E0595" w:rsidRDefault="002E0595" w:rsidP="002E05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</w:tbl>
    <w:p w:rsidR="002E0595" w:rsidRDefault="002E0595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59"/>
        <w:gridCol w:w="709"/>
        <w:gridCol w:w="1701"/>
        <w:gridCol w:w="1701"/>
      </w:tblGrid>
      <w:tr w:rsidR="002E0595" w:rsidRPr="008749F6" w:rsidTr="008749F6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ных (предста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) органов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и представительных ор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деятельност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Волгоградско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ельства Российской Федерации,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х органов государственной власти субъектов Российской Федерации, местных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6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17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0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логовых </w:t>
            </w:r>
          </w:p>
          <w:p w:rsidR="00E0325D" w:rsidRDefault="002E0595" w:rsidP="008749F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аможенных органов </w:t>
            </w:r>
          </w:p>
          <w:p w:rsidR="008749F6" w:rsidRDefault="002E0595" w:rsidP="008749F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рганов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595" w:rsidRPr="008749F6" w:rsidRDefault="002E0595" w:rsidP="008749F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3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</w:t>
            </w:r>
          </w:p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9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 (Иные бюджетные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156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ятельность по проф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ктике и пресечению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</w:t>
            </w:r>
            <w:proofErr w:type="spellEnd"/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ризма, экстремизма на территории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аботы системы профилактики право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ючением терроризма и экстрем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) на территории Вол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ктику правонарушений на территории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для инвалидов и других маломобильных групп населения прио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зданий и объектов городской инфраструк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доступной среды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для инвалидов и других 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бильных групп на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(Закупка товаров, работ и услуг для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деятельност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й, посвященных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 (Закупка товаров, работ и услуг для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мощников депу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олгоградской го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мощников депу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олгоградской го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 (Расходы на выплаты персоналу в 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ю со средствам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ю со средствами </w:t>
            </w:r>
          </w:p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овой информации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(Социальное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Контрольно-счетно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мблеи, союзы,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мблеи, союзы,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 (Иные бюджетные асс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05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759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49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9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731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 (Закупка товаров, работ и услуг для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рубежных и рег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рубежных и рег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ых связей (Закупка товаров, работ и услуг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ю со средствам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ю со средствами </w:t>
            </w:r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овой информации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9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90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2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  <w:proofErr w:type="gramEnd"/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5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 (Закупка товаров, работ 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</w:t>
            </w:r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ым гражданам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гражданам го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(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(Социальное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муниципальным имуществом (Закупка </w:t>
            </w:r>
            <w:proofErr w:type="gramEnd"/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уществом (Иные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(Иные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5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7,52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7,86992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 регистрацию актов гражданского состояния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57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,93008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 (Расходы на выплаты персоналу в 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 (Закупка т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здание,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функций и обеспечение деятельности муниципальных комиссий по делам несовершен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</w:t>
            </w:r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функций и обеспечение деятельности муниципальных комиссий по делам несовершен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них и защите их прав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мировых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 (Иные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образования, твор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тных учреждений допол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сферы искусства, с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анд муни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образования, твор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тных учреждений допол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сферы искусства, с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анд муни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бюджетных учреждений сферы спорта Волгограда (Социальное обеспечение и иные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(Иные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0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26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26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тер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тер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ий районов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населения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  <w:proofErr w:type="gramEnd"/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защите населения и т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защите населения и т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 (Закупка т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защите населения и т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 (Иные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го стимулирования деятельности народных дружинников (Расходы </w:t>
            </w:r>
            <w:proofErr w:type="gramEnd"/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латы персоналу </w:t>
            </w:r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органами управления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45,83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0686,6851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E032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</w:t>
            </w:r>
          </w:p>
          <w:p w:rsidR="002E0595" w:rsidRPr="008749F6" w:rsidRDefault="002E0595" w:rsidP="00E032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в области 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с животными в части реализации м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ри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деятельности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с животными в части реализации м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ри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деятельности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с животными без владельцев (Пр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тным, автономным учреждениям и иным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E032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реализацию мероприятий, направленных на регу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численности 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некоммерческих орга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реализацию мероприятий, направленных на регу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численности </w:t>
            </w:r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 без владельцев (Предоставление суб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 (Иные бюджетные асс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Благоустройство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пользования, охраны, защиты и в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  <w:proofErr w:type="gramEnd"/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спользования лесов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4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544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держание и раз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Волгограда и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эффективной ра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ества транспортного обслу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семи видами городского тра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автомобильным транспортом по регули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по 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по 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 маршрутам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регулируемым тарифам на маршрутах общего пользования (Закупка </w:t>
            </w:r>
            <w:proofErr w:type="gramEnd"/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ов местного значения в сфере транспортного обслуживания (Закупка товаров, работ и услуг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транспорт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концессионных соглаш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транспорт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725,83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178,4851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держание и раз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Волгограда и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эффективной ра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040,23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492,8851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фондов (Закупка </w:t>
            </w:r>
            <w:proofErr w:type="gramEnd"/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й деятельности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45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в сфере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 (Предоставление суб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6,95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 (Иные бюджетные асс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</w:t>
            </w:r>
            <w:proofErr w:type="spell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</w:t>
            </w:r>
            <w:proofErr w:type="spellEnd"/>
            <w:r w:rsidR="00E0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капитальный ремонт автомобильных дорог общего пользования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 (Капит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нной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питальных вло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питальных вло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Капитальные вло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63,48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821,98138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тиму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(Капитальные вложения в объекты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мероприят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развития жилищ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мероприятий </w:t>
            </w:r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развития жилищ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 (Ка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ы государственной (муниципальной)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фондов (Закупка </w:t>
            </w:r>
            <w:proofErr w:type="gramEnd"/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учреждениями,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  <w:proofErr w:type="gramEnd"/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8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  <w:proofErr w:type="gramEnd"/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ных технологий органов ме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ных технологий органов ме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самоуправления Волгограда (Закупка </w:t>
            </w:r>
            <w:proofErr w:type="gramEnd"/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28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Создание услов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туризма (Закупка товаров, работ и услуг для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инвести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и предприни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кой деятельност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ая дея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й предприни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среды в Вол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малого и среднего предпринимательства (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малого и среднего предпринимательства (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8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  <w:proofErr w:type="gramEnd"/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ного пла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ания терри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418,47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632,12713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460,4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433,52223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520,3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2223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уни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жилищного хозяйств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ждан, прожи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520,3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2223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 (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Обеспечение устойчивого сокращения непригодного для про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520,3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10,32223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 (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счет средств Фонда содействия реформир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жилищно-комму</w:t>
            </w:r>
            <w:r w:rsidR="00E0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58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счет средств Фонда содействия реформир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жилищно-комму</w:t>
            </w:r>
            <w:r w:rsidR="00E0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(К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льные вложения в объекты государственной (муниципальной)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58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ю граждан из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</w:t>
            </w:r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а за счет средств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6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счет средств обла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(Капит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нной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6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ю граждан из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счет средств мест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 (Капитальные вложения в объекты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E032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0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(Капитальные вло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0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итальный ремонт общего имущества в многоквартирных домах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E032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твращение либо ликвидацию последствий аварийных ситуаций (Иные бюджетные асс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2,4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,20612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2,4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,20612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коммунального хозяйств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(Иные бюджетные асс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(Капитальные вложения в объекты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75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Благоустройство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76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ения (Иные бюджетные асс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(Закупка товаров, работ и услуг для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6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6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(Закупка товаров, работ и услуг для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Формирование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(Закупка товаров, работ и услуг для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Формир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(Закупка товаров, работ и услуг для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52,8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8,19878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52,8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8,19878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3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5D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,8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2,39878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1,5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0,09878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1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(Закупка </w:t>
            </w:r>
            <w:proofErr w:type="gramEnd"/>
          </w:p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7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6,59878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муниципальным имуществом (Закупка </w:t>
            </w:r>
            <w:proofErr w:type="gramEnd"/>
          </w:p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 (Расходы на 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персоналу в целях обеспечения выполнения функций государств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 (Закупка товаров, работ и услуг для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бор, удаление отходов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ли загрязненных сточных вод (Капит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нной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4494,5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5597,77074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988,74968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E2017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988,74968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ьных дошкольных образ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010,04968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плату труда и начислений на оплату труда педагогических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(Предоста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 (Предоставление суб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общего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анизациями на оплату труда и начисления п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анизациями на оплату труда и начисления п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 (Предоставление суб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муниципальными общеобразовательными организациями на оплату труда и начисления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анизациями на оплату труда и начисления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 (Пр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тным, автономным учреждениям и иным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овательными ор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ательными организациями, имею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(Предоставление с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 (Предоставление суб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плату труда и начисления педагоги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плату труда и начисления педагоги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(Пр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плату труда и начисления прочим 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плату труда и начисления прочим 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 (Предоста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701,1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298,82106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E2017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701,1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298,82106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общего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215,21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080,92106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уководство педа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 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уководство педа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 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(Предоставление суб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 (Предоставление суб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на оплату труда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 (Пр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частичную компенсацию стоимости питания в муниципальных общеобразовательных организациях Волгограда (Предоставление суб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обучающихся, 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ающих начальное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образование в 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обучающихся, 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ающих начальное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образование в 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(Предоставление суб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для этого работ в зданиях муниципальных образовательных орга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полнению необхо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для этого работ в зданиях муниципальных образовательных орга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портивных пло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а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модерни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портивных пло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а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(Предоставление суб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 (Капит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нной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овательными ор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ательными организациями, имею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ацию на оплату труда и начислений на оплату труда педагогических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едагогических 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(Предоста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рочих работников (Предоставление суб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 (Предоставление суб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9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овых мест в общеобразова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овых мест в общеобразова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(Ка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ы государственной (муниципальной)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начального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 и среднего общего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нащение объектов капитального строительства средствами обучения и воспитания, необходимыми для ре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начального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 и среднего общего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соответствующих современным условиям обучения (Предоста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E2017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бщеобразова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одействию созданию новых мест в обще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Капитальные вло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8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77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еждениях допол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  <w:proofErr w:type="gramEnd"/>
          </w:p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значения в сфере дополнительного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в сфере дополнительного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Успех ка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ей учреждений дошкольного, общего и дополнительного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7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еализация молод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26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дежью в городском округе город-геро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26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и молодежи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 (Пр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0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ов, обеспечивающих поддержку особо одар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 (Социальное обеспечение и иные 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униципальных образ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учрежден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  <w:proofErr w:type="gramEnd"/>
          </w:p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Иные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 и образования </w:t>
            </w:r>
          </w:p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искусства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ельного образования детей в сфере искусства Волгограда (Социальное обеспечение и иные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еализация молод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Волгограда (Социальное обеспечение и иные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7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E2017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1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30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8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14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8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14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творческой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техническое ос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детских и куко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творческой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техническое ос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детских и куко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тров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(Закупка т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грантов в форме субсидий, направленных на 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 (Пр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E2017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(Закупка </w:t>
            </w:r>
            <w:proofErr w:type="gramEnd"/>
          </w:p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67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689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(Закупка товаров, работ и услуг для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(Социальное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(Закупка </w:t>
            </w:r>
            <w:proofErr w:type="gramEnd"/>
          </w:p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97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97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ну города-героя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ну города-героя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(Социальное обеспечение и иные 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е спортсменам-инвалидам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портсменам-инвалидам Волгограда (Социальное обеспечение и иные выплаты нас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воз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ение спортсменам-инвалидам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 (Социальное обеспечение и иные выплаты нас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ава Волгограда» (Со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одителям, награжденным Почетным знаком города-героя Волгограда «Ро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одителям, награжденным Почетным знаком города-героя Волгограда «Ро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(Социальное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чный школьный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ной билет на проезд в общественном (го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чный школьный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дной билет на проезд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ственном (го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 (Закупка 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работ и услуг 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чный школьный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ной билет на проезд в общественном (го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 (Социальное обеспечение и иные 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ьно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атериальной 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(Закупка товаров, работ и услуг для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атериальной 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(Социальное об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разгрома советскими войсками немецко-фашистских вой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денежная выплата в связи с Днем разгрома советскими войсками немецко-фашистских войск в Сталинградской битве (1943 год) (Закупка товаров, работ и услуг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разгрома советскими войсками немецко-фашистских вой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 (Со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541B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денежная выплата </w:t>
            </w:r>
          </w:p>
          <w:p w:rsidR="00E20172" w:rsidRDefault="002E0595" w:rsidP="00541B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Днем Победы </w:t>
            </w:r>
          </w:p>
          <w:p w:rsidR="00E20172" w:rsidRDefault="002E0595" w:rsidP="00541B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ого народа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595" w:rsidRPr="008749F6" w:rsidRDefault="002E0595" w:rsidP="00541B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 1941</w:t>
            </w:r>
            <w:r w:rsidR="00C9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DB6C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денежная выплата </w:t>
            </w:r>
          </w:p>
          <w:p w:rsidR="00E20172" w:rsidRDefault="002E0595" w:rsidP="00DB6C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Днем Победы советского народа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595" w:rsidRPr="008749F6" w:rsidRDefault="002E0595" w:rsidP="00DB6C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 1941</w:t>
            </w:r>
            <w:r w:rsidR="00DB6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 (Закупка т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2057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денежная выплата в связи с Днем Победы </w:t>
            </w:r>
          </w:p>
          <w:p w:rsidR="00E20172" w:rsidRDefault="002E0595" w:rsidP="002057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ого народа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595" w:rsidRPr="008749F6" w:rsidRDefault="002E0595" w:rsidP="002057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 1941</w:t>
            </w:r>
            <w:r w:rsidR="0020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 (Социальное обеспечение и иные 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</w:t>
            </w:r>
          </w:p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ласти социально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(Закупка товаров, работ и услуг для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(Социальное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субсидий на оплату жилого по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субсидий на оплату жилого по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коммунальных услуг (Закупка товаров, работ и услуг для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субсидий на оплату жилого по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коммунальных услуг (Социальное об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е денежное в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ждение почетному гражданину города-героя Волгограда ко дню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четному гражданину города-героя Волгограда ко дню р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(Социальное об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а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ление и установку надгробия на месте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а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и установку надгробия на месте 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я почетного 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 (Социальное об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нных доходов в связи с принятием 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о предоставлении мер социальной подд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ных услуг в общественном (городском)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пассажирском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нных доходов в связи с принятием 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о предоставлении мер социальной подде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ных услуг в общественном (городском)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583F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58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</w:t>
            </w:r>
          </w:p>
          <w:p w:rsidR="002E0595" w:rsidRPr="008749F6" w:rsidRDefault="002E0595" w:rsidP="00583F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м семьям на при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м семьям на при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(строительство) жилья (Социальное об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ющих обще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ющих обще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 (Закупка товаров, работ 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ющих общеоб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 (Социальное обеспечение и иные выплаты нас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по опеке и по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у (Социальное обеспечение и иные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(Со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(Расходы на 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персоналу в целях обеспечения выполнения функций государств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(Закупка т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28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Развитие физической культуры и спорта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 (Социальное обеспечение и иные 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70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Развитие физической культуры и спорта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70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х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ивных меропр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 (Закупка товаров, работ и услуг для обесп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ые инвести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 (Капит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нной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инфраструктуры в рамках развития физи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инфраструктуры в рамках развития физи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(Капитальные вложения в объекты государственной (муниципальной) с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Развитие физической культуры и спорта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1C0D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проекта «Спорт </w:t>
            </w:r>
            <w:r w:rsidR="001C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вных организаций, осущес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подготовку с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вных организаций, осущес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подготовку с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сборных команд (Предоставление суб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6,1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ре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ей проекта </w:t>
            </w:r>
            <w:proofErr w:type="spell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ъектов физкультурно-спортивной и образовательной инф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ре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ей проекта </w:t>
            </w:r>
            <w:proofErr w:type="spell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ъектов физкультурно-спортивной и образовательной инф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ого района Волгограда»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методической деятельности муни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й </w:t>
            </w:r>
          </w:p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физическо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  <w:proofErr w:type="gramEnd"/>
          </w:p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</w:t>
            </w:r>
          </w:p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  <w:proofErr w:type="gramEnd"/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Предост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рты общего характера бюджетам бюджетной системы Российской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72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общего </w:t>
            </w:r>
          </w:p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 на формирование областного фонда финансовой 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ипальных районов (городских ок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бюджету В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 на формирование областного фонда финансовой по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ипальных районов (городских окр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2E0595" w:rsidRPr="008749F6" w:rsidTr="008749F6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8749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E201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0189,43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595" w:rsidRPr="008749F6" w:rsidRDefault="002E0595" w:rsidP="00E201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3849,98297</w:t>
            </w:r>
          </w:p>
        </w:tc>
      </w:tr>
    </w:tbl>
    <w:p w:rsidR="00712E43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B6C10" w:rsidRDefault="002B6C10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B6C10" w:rsidRPr="00E601A2" w:rsidRDefault="002B6C10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110"/>
      </w:tblGrid>
      <w:tr w:rsidR="00B26822" w:rsidTr="00E20172">
        <w:tc>
          <w:tcPr>
            <w:tcW w:w="5637" w:type="dxa"/>
          </w:tcPr>
          <w:p w:rsidR="00B26822" w:rsidRPr="00B26822" w:rsidRDefault="00AB5855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B2682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E2017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620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10" w:type="dxa"/>
          </w:tcPr>
          <w:p w:rsidR="00B26822" w:rsidRPr="00B26822" w:rsidRDefault="00B26822" w:rsidP="00E20172">
            <w:pPr>
              <w:pStyle w:val="ad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E20172">
            <w:pPr>
              <w:pStyle w:val="ad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4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01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01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64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  <w:r w:rsidR="004164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E00DC" w:rsidRDefault="00AE00DC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B6C10" w:rsidRDefault="002B6C10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B6C10" w:rsidRDefault="002B6C10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41645A" w:rsidRPr="00B26822" w:rsidTr="005C38D6">
        <w:tc>
          <w:tcPr>
            <w:tcW w:w="5778" w:type="dxa"/>
          </w:tcPr>
          <w:p w:rsidR="0041645A" w:rsidRPr="00B26822" w:rsidRDefault="0041645A" w:rsidP="005C38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45A" w:rsidRPr="00B26822" w:rsidRDefault="0041645A" w:rsidP="005C38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41645A" w:rsidRDefault="0041645A" w:rsidP="005C38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45A" w:rsidRPr="00B26822" w:rsidRDefault="0041645A" w:rsidP="00B3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41645A" w:rsidRPr="00B26822" w:rsidRDefault="0041645A" w:rsidP="004157CB">
            <w:pPr>
              <w:pStyle w:val="ad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41645A" w:rsidRPr="00B26822" w:rsidRDefault="0041645A" w:rsidP="005C38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45A" w:rsidRPr="00B26822" w:rsidRDefault="0041645A" w:rsidP="005C38D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45A" w:rsidRPr="00B26822" w:rsidRDefault="0041645A" w:rsidP="00620E47">
            <w:pPr>
              <w:pStyle w:val="ad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20E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0E47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A4641F" w:rsidRPr="00E601A2" w:rsidRDefault="00A4641F" w:rsidP="00C87CD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A4641F" w:rsidRPr="00E601A2" w:rsidSect="00FB5E00">
      <w:headerReference w:type="default" r:id="rId8"/>
      <w:pgSz w:w="11906" w:h="16838" w:code="9"/>
      <w:pgMar w:top="1134" w:right="567" w:bottom="1134" w:left="1701" w:header="567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5D" w:rsidRDefault="00E0325D" w:rsidP="00944A72">
      <w:pPr>
        <w:spacing w:after="0" w:line="240" w:lineRule="auto"/>
      </w:pPr>
      <w:r>
        <w:separator/>
      </w:r>
    </w:p>
  </w:endnote>
  <w:endnote w:type="continuationSeparator" w:id="0">
    <w:p w:rsidR="00E0325D" w:rsidRDefault="00E0325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5D" w:rsidRDefault="00E0325D" w:rsidP="00944A72">
      <w:pPr>
        <w:spacing w:after="0" w:line="240" w:lineRule="auto"/>
      </w:pPr>
      <w:r>
        <w:separator/>
      </w:r>
    </w:p>
  </w:footnote>
  <w:footnote w:type="continuationSeparator" w:id="0">
    <w:p w:rsidR="00E0325D" w:rsidRDefault="00E0325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5D" w:rsidRPr="004719C7" w:rsidRDefault="00E0325D" w:rsidP="008749F6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950581813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045B">
          <w:rPr>
            <w:rFonts w:ascii="Times New Roman" w:hAnsi="Times New Roman" w:cs="Times New Roman"/>
            <w:noProof/>
            <w:sz w:val="20"/>
            <w:szCs w:val="20"/>
          </w:rPr>
          <w:t>8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611AE"/>
    <w:rsid w:val="0006781F"/>
    <w:rsid w:val="0007014C"/>
    <w:rsid w:val="0008288C"/>
    <w:rsid w:val="00097715"/>
    <w:rsid w:val="000A2CCA"/>
    <w:rsid w:val="000A2E76"/>
    <w:rsid w:val="000A38E0"/>
    <w:rsid w:val="000B581D"/>
    <w:rsid w:val="000C27CA"/>
    <w:rsid w:val="000C50E0"/>
    <w:rsid w:val="000C642D"/>
    <w:rsid w:val="000D232A"/>
    <w:rsid w:val="000D6BFA"/>
    <w:rsid w:val="000E10BB"/>
    <w:rsid w:val="000E1563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94E5B"/>
    <w:rsid w:val="00196277"/>
    <w:rsid w:val="00196D58"/>
    <w:rsid w:val="001C06D1"/>
    <w:rsid w:val="001C0D75"/>
    <w:rsid w:val="001E5A16"/>
    <w:rsid w:val="001F3029"/>
    <w:rsid w:val="001F4997"/>
    <w:rsid w:val="00200434"/>
    <w:rsid w:val="0020108E"/>
    <w:rsid w:val="002057D1"/>
    <w:rsid w:val="00232D2D"/>
    <w:rsid w:val="002467DB"/>
    <w:rsid w:val="00250656"/>
    <w:rsid w:val="00283A1D"/>
    <w:rsid w:val="002964AC"/>
    <w:rsid w:val="002B6C10"/>
    <w:rsid w:val="002C123F"/>
    <w:rsid w:val="002C3011"/>
    <w:rsid w:val="002C3C28"/>
    <w:rsid w:val="002C5052"/>
    <w:rsid w:val="002C56B9"/>
    <w:rsid w:val="002C5BB6"/>
    <w:rsid w:val="002D4808"/>
    <w:rsid w:val="002E0595"/>
    <w:rsid w:val="003024C4"/>
    <w:rsid w:val="00302816"/>
    <w:rsid w:val="0030674F"/>
    <w:rsid w:val="0031029E"/>
    <w:rsid w:val="00321DEA"/>
    <w:rsid w:val="00347A08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403930"/>
    <w:rsid w:val="00414554"/>
    <w:rsid w:val="004157CB"/>
    <w:rsid w:val="00415E06"/>
    <w:rsid w:val="0041645A"/>
    <w:rsid w:val="00432139"/>
    <w:rsid w:val="004613E6"/>
    <w:rsid w:val="0046358C"/>
    <w:rsid w:val="00466EE2"/>
    <w:rsid w:val="004719C7"/>
    <w:rsid w:val="00485D46"/>
    <w:rsid w:val="004A3DBC"/>
    <w:rsid w:val="004A46DA"/>
    <w:rsid w:val="004F0BA5"/>
    <w:rsid w:val="004F7C7B"/>
    <w:rsid w:val="00516A90"/>
    <w:rsid w:val="00527B32"/>
    <w:rsid w:val="0053053B"/>
    <w:rsid w:val="00532E3F"/>
    <w:rsid w:val="005400AD"/>
    <w:rsid w:val="00540CE8"/>
    <w:rsid w:val="00541B51"/>
    <w:rsid w:val="00542E02"/>
    <w:rsid w:val="00552D58"/>
    <w:rsid w:val="00552DC2"/>
    <w:rsid w:val="00561C1E"/>
    <w:rsid w:val="0057050B"/>
    <w:rsid w:val="00583F14"/>
    <w:rsid w:val="0058692F"/>
    <w:rsid w:val="0059150D"/>
    <w:rsid w:val="00595D20"/>
    <w:rsid w:val="005A7D8E"/>
    <w:rsid w:val="005C13CE"/>
    <w:rsid w:val="005C38D6"/>
    <w:rsid w:val="005C6C92"/>
    <w:rsid w:val="005D0590"/>
    <w:rsid w:val="005E2D1A"/>
    <w:rsid w:val="005F4A93"/>
    <w:rsid w:val="00600D25"/>
    <w:rsid w:val="006037DB"/>
    <w:rsid w:val="00620E47"/>
    <w:rsid w:val="0062159F"/>
    <w:rsid w:val="00622F43"/>
    <w:rsid w:val="006436DA"/>
    <w:rsid w:val="00671D7B"/>
    <w:rsid w:val="00672736"/>
    <w:rsid w:val="00675C33"/>
    <w:rsid w:val="0068199D"/>
    <w:rsid w:val="00694DF5"/>
    <w:rsid w:val="006967CF"/>
    <w:rsid w:val="006B7EEC"/>
    <w:rsid w:val="006E0E50"/>
    <w:rsid w:val="0070785D"/>
    <w:rsid w:val="00710EB9"/>
    <w:rsid w:val="00712E43"/>
    <w:rsid w:val="007328C9"/>
    <w:rsid w:val="00736F0B"/>
    <w:rsid w:val="00753814"/>
    <w:rsid w:val="007538F9"/>
    <w:rsid w:val="00756DF5"/>
    <w:rsid w:val="007612B6"/>
    <w:rsid w:val="007672A3"/>
    <w:rsid w:val="007812C1"/>
    <w:rsid w:val="0078618C"/>
    <w:rsid w:val="00786B6F"/>
    <w:rsid w:val="007B5867"/>
    <w:rsid w:val="007C1421"/>
    <w:rsid w:val="007C3F91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49F6"/>
    <w:rsid w:val="00877631"/>
    <w:rsid w:val="008A13D4"/>
    <w:rsid w:val="008A1A25"/>
    <w:rsid w:val="008A4251"/>
    <w:rsid w:val="008D5028"/>
    <w:rsid w:val="008F1DAB"/>
    <w:rsid w:val="00906A90"/>
    <w:rsid w:val="00907F72"/>
    <w:rsid w:val="00911D25"/>
    <w:rsid w:val="00912FDC"/>
    <w:rsid w:val="00914FC4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973D5"/>
    <w:rsid w:val="00997D0D"/>
    <w:rsid w:val="009A3B5F"/>
    <w:rsid w:val="009A5017"/>
    <w:rsid w:val="009C6E0A"/>
    <w:rsid w:val="009C7222"/>
    <w:rsid w:val="009F0739"/>
    <w:rsid w:val="00A064F5"/>
    <w:rsid w:val="00A311B1"/>
    <w:rsid w:val="00A4641F"/>
    <w:rsid w:val="00A5397A"/>
    <w:rsid w:val="00A57EFD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16C40"/>
    <w:rsid w:val="00B25A74"/>
    <w:rsid w:val="00B26822"/>
    <w:rsid w:val="00B308C0"/>
    <w:rsid w:val="00B421E8"/>
    <w:rsid w:val="00B45F47"/>
    <w:rsid w:val="00B50C99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42780"/>
    <w:rsid w:val="00C862A5"/>
    <w:rsid w:val="00C87CDA"/>
    <w:rsid w:val="00C87D56"/>
    <w:rsid w:val="00C90906"/>
    <w:rsid w:val="00C91081"/>
    <w:rsid w:val="00CA2652"/>
    <w:rsid w:val="00CB6C3C"/>
    <w:rsid w:val="00CB76CC"/>
    <w:rsid w:val="00CC140A"/>
    <w:rsid w:val="00CC31C7"/>
    <w:rsid w:val="00CC4271"/>
    <w:rsid w:val="00CC5B15"/>
    <w:rsid w:val="00CD60DC"/>
    <w:rsid w:val="00CE045B"/>
    <w:rsid w:val="00D03D48"/>
    <w:rsid w:val="00D303E6"/>
    <w:rsid w:val="00D3302D"/>
    <w:rsid w:val="00D40C20"/>
    <w:rsid w:val="00D60F13"/>
    <w:rsid w:val="00D72941"/>
    <w:rsid w:val="00D74052"/>
    <w:rsid w:val="00D919DC"/>
    <w:rsid w:val="00D94610"/>
    <w:rsid w:val="00DA0C6B"/>
    <w:rsid w:val="00DB2AFC"/>
    <w:rsid w:val="00DB3A5E"/>
    <w:rsid w:val="00DB6C38"/>
    <w:rsid w:val="00DC4482"/>
    <w:rsid w:val="00DC4518"/>
    <w:rsid w:val="00DC776E"/>
    <w:rsid w:val="00DE3543"/>
    <w:rsid w:val="00DE79CE"/>
    <w:rsid w:val="00DF34C2"/>
    <w:rsid w:val="00E0325D"/>
    <w:rsid w:val="00E058D7"/>
    <w:rsid w:val="00E1567B"/>
    <w:rsid w:val="00E20172"/>
    <w:rsid w:val="00E55B99"/>
    <w:rsid w:val="00E601A2"/>
    <w:rsid w:val="00E66A77"/>
    <w:rsid w:val="00E76E1F"/>
    <w:rsid w:val="00E8186B"/>
    <w:rsid w:val="00E90735"/>
    <w:rsid w:val="00EA371A"/>
    <w:rsid w:val="00EA387E"/>
    <w:rsid w:val="00EA60DC"/>
    <w:rsid w:val="00ED190B"/>
    <w:rsid w:val="00ED5B69"/>
    <w:rsid w:val="00EE090F"/>
    <w:rsid w:val="00EE3A61"/>
    <w:rsid w:val="00F010D6"/>
    <w:rsid w:val="00F22A55"/>
    <w:rsid w:val="00F407DB"/>
    <w:rsid w:val="00F40C3B"/>
    <w:rsid w:val="00F43D32"/>
    <w:rsid w:val="00F621AE"/>
    <w:rsid w:val="00F66B79"/>
    <w:rsid w:val="00F7475A"/>
    <w:rsid w:val="00F866F9"/>
    <w:rsid w:val="00F8702A"/>
    <w:rsid w:val="00F915B6"/>
    <w:rsid w:val="00FB5E00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3D6BA57F-F1B5-4060-B84D-63A4859DD070}"/>
</file>

<file path=customXml/itemProps2.xml><?xml version="1.0" encoding="utf-8"?>
<ds:datastoreItem xmlns:ds="http://schemas.openxmlformats.org/officeDocument/2006/customXml" ds:itemID="{840034AD-C9E8-48B4-BF2E-D1CCA47ED03E}"/>
</file>

<file path=customXml/itemProps3.xml><?xml version="1.0" encoding="utf-8"?>
<ds:datastoreItem xmlns:ds="http://schemas.openxmlformats.org/officeDocument/2006/customXml" ds:itemID="{DB2839D9-2A9A-4929-B46A-A7FBC74777A3}"/>
</file>

<file path=customXml/itemProps4.xml><?xml version="1.0" encoding="utf-8"?>
<ds:datastoreItem xmlns:ds="http://schemas.openxmlformats.org/officeDocument/2006/customXml" ds:itemID="{2E988D35-FF93-4B45-87CC-58438BCD78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3</Pages>
  <Words>16344</Words>
  <Characters>9316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27</cp:revision>
  <cp:lastPrinted>2019-11-14T06:39:00Z</cp:lastPrinted>
  <dcterms:created xsi:type="dcterms:W3CDTF">2020-12-24T09:37:00Z</dcterms:created>
  <dcterms:modified xsi:type="dcterms:W3CDTF">2021-05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